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6C0A">
    <v:background id="_x0000_s1025" o:bwmode="white" fillcolor="#e36c0a" o:targetscreensize="1024,768">
      <v:fill color2="#fbd4b4 [1305]" focusposition=".5,.5" focussize="" focus="100%" type="gradientRadial"/>
    </v:background>
  </w:background>
  <w:body>
    <w:p w:rsidR="00191C15" w:rsidRPr="00191C15" w:rsidRDefault="00132A76" w:rsidP="00191C15">
      <w:pPr>
        <w:pStyle w:val="Bezproreda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191C15">
        <w:rPr>
          <w:rFonts w:ascii="Comic Sans MS" w:hAnsi="Comic Sans MS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 wp14:anchorId="2BC6A9A6" wp14:editId="7F670C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1257300"/>
            <wp:effectExtent l="0" t="0" r="0" b="0"/>
            <wp:wrapSquare wrapText="bothSides"/>
            <wp:docPr id="1" name="Slika 1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8911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C15" w:rsidRPr="00191C15">
        <w:rPr>
          <w:rFonts w:ascii="Comic Sans MS" w:hAnsi="Comic Sans MS"/>
          <w:b/>
          <w:sz w:val="28"/>
          <w:szCs w:val="28"/>
        </w:rPr>
        <w:t xml:space="preserve">OSNOVNA ŠKOLA ODRA </w:t>
      </w:r>
    </w:p>
    <w:p w:rsidR="00D2723F" w:rsidRPr="00191C15" w:rsidRDefault="00191C15" w:rsidP="00191C15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1C15">
        <w:rPr>
          <w:rFonts w:ascii="Comic Sans MS" w:hAnsi="Comic Sans MS"/>
        </w:rPr>
        <w:t>Žarka Dolinara 9, Zagreb</w:t>
      </w:r>
      <w:r w:rsidRPr="00191C15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textWrapping" w:clear="all"/>
      </w:r>
    </w:p>
    <w:p w:rsidR="00132A76" w:rsidRPr="00132A76" w:rsidRDefault="00132A76" w:rsidP="00132A76">
      <w:pPr>
        <w:spacing w:after="0" w:line="240" w:lineRule="auto"/>
        <w:outlineLvl w:val="0"/>
        <w:rPr>
          <w:rFonts w:ascii="Comic Sans MS" w:eastAsia="Times New Roman" w:hAnsi="Comic Sans MS" w:cs="Times New Roman"/>
          <w:sz w:val="56"/>
          <w:szCs w:val="24"/>
          <w:lang w:eastAsia="hr-HR"/>
        </w:rPr>
      </w:pPr>
      <w:r w:rsidRPr="00132A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 w:rsidRPr="00132A76">
        <w:rPr>
          <w:rFonts w:ascii="Comic Sans MS" w:eastAsia="Times New Roman" w:hAnsi="Comic Sans MS" w:cs="Times New Roman"/>
          <w:sz w:val="56"/>
          <w:szCs w:val="24"/>
          <w:lang w:eastAsia="hr-HR"/>
        </w:rPr>
        <w:t>J E L O V N I K</w:t>
      </w:r>
    </w:p>
    <w:p w:rsidR="00132A76" w:rsidRPr="00B05771" w:rsidRDefault="00CA1520" w:rsidP="00B05771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sz w:val="32"/>
          <w:szCs w:val="24"/>
          <w:lang w:eastAsia="hr-HR"/>
        </w:rPr>
      </w:pPr>
      <w:r>
        <w:rPr>
          <w:rFonts w:ascii="Comic Sans MS" w:eastAsia="Times New Roman" w:hAnsi="Comic Sans MS" w:cs="Times New Roman"/>
          <w:sz w:val="32"/>
          <w:szCs w:val="24"/>
          <w:lang w:eastAsia="hr-HR"/>
        </w:rPr>
        <w:t xml:space="preserve">                               </w:t>
      </w:r>
      <w:r w:rsidRPr="00CA1520">
        <w:rPr>
          <w:rFonts w:ascii="Comic Sans MS" w:eastAsia="Times New Roman" w:hAnsi="Comic Sans MS" w:cs="Times New Roman"/>
          <w:b/>
          <w:sz w:val="32"/>
          <w:szCs w:val="24"/>
          <w:lang w:eastAsia="hr-HR"/>
        </w:rPr>
        <w:t>ZA SVIBANJ</w:t>
      </w:r>
      <w:r w:rsidR="00132A76" w:rsidRPr="00132A76">
        <w:rPr>
          <w:rFonts w:ascii="Comic Sans MS" w:eastAsia="Times New Roman" w:hAnsi="Comic Sans MS" w:cs="Times New Roman"/>
          <w:b/>
          <w:bCs/>
          <w:sz w:val="32"/>
          <w:szCs w:val="24"/>
          <w:lang w:eastAsia="hr-HR"/>
        </w:rPr>
        <w:t xml:space="preserve">  </w:t>
      </w:r>
      <w:proofErr w:type="spellStart"/>
      <w:r w:rsidR="00132A76" w:rsidRPr="00132A76">
        <w:rPr>
          <w:rFonts w:ascii="Comic Sans MS" w:eastAsia="Times New Roman" w:hAnsi="Comic Sans MS" w:cs="Times New Roman"/>
          <w:b/>
          <w:bCs/>
          <w:sz w:val="32"/>
          <w:szCs w:val="24"/>
          <w:lang w:eastAsia="hr-HR"/>
        </w:rPr>
        <w:t>2016.g</w:t>
      </w:r>
      <w:proofErr w:type="spellEnd"/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    </w:t>
      </w:r>
      <w:r w:rsidR="00B06553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 xml:space="preserve">          </w:t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             </w:t>
      </w:r>
    </w:p>
    <w:p w:rsidR="00132A76" w:rsidRPr="00132A76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</w:p>
    <w:p w:rsidR="00132A76" w:rsidRPr="00132A76" w:rsidRDefault="00CA1520" w:rsidP="00132A76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 xml:space="preserve">    </w:t>
      </w:r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2.5</w:t>
      </w:r>
      <w:proofErr w:type="spellEnd"/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PONEDJELJAK</w:t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- </w:t>
      </w:r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kajzerica, </w:t>
      </w:r>
      <w:proofErr w:type="spellStart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margo</w:t>
      </w:r>
      <w:proofErr w:type="spellEnd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, čokoladno mlijeko</w:t>
      </w:r>
      <w:r w:rsidR="00132A76" w:rsidRPr="00D457C9">
        <w:rPr>
          <w:rFonts w:ascii="Comic Sans MS" w:eastAsia="Times New Roman" w:hAnsi="Comic Sans MS" w:cs="Times New Roman"/>
          <w:lang w:eastAsia="hr-HR"/>
        </w:rPr>
        <w:tab/>
      </w:r>
    </w:p>
    <w:p w:rsidR="00132A76" w:rsidRPr="00D457C9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lang w:eastAsia="hr-HR"/>
        </w:rPr>
      </w:pP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proofErr w:type="spellStart"/>
      <w:r w:rsidR="00CA1520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3.5</w:t>
      </w:r>
      <w:proofErr w:type="spellEnd"/>
      <w:r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UTORAK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- </w:t>
      </w:r>
      <w:proofErr w:type="spellStart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savitak</w:t>
      </w:r>
      <w:proofErr w:type="spellEnd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šumsko voće, čaj</w:t>
      </w:r>
    </w:p>
    <w:p w:rsidR="00132A76" w:rsidRPr="00D457C9" w:rsidRDefault="00CA1520" w:rsidP="00132A76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lang w:eastAsia="hr-HR"/>
        </w:rPr>
      </w:pP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4.5</w:t>
      </w:r>
      <w:proofErr w:type="spellEnd"/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SRIJEDA</w:t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- </w:t>
      </w:r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sendvič šunka sir, sok</w:t>
      </w:r>
    </w:p>
    <w:p w:rsidR="00132A76" w:rsidRPr="00D457C9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lang w:eastAsia="hr-HR"/>
        </w:rPr>
      </w:pP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proofErr w:type="spellStart"/>
      <w:r w:rsidR="00CA1520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5.5</w:t>
      </w:r>
      <w:proofErr w:type="spellEnd"/>
      <w:r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ČETVRTAK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- </w:t>
      </w:r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kruh, </w:t>
      </w:r>
      <w:proofErr w:type="spellStart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lino</w:t>
      </w:r>
      <w:proofErr w:type="spellEnd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  <w:proofErr w:type="spellStart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lada</w:t>
      </w:r>
      <w:proofErr w:type="spellEnd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, čaj</w:t>
      </w:r>
    </w:p>
    <w:p w:rsidR="00132A76" w:rsidRPr="00D457C9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lang w:eastAsia="hr-HR"/>
        </w:rPr>
      </w:pP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proofErr w:type="spellStart"/>
      <w:r w:rsidR="00CA1520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6.5</w:t>
      </w:r>
      <w:proofErr w:type="spellEnd"/>
      <w:r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PETAK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>-</w:t>
      </w:r>
      <w:r w:rsidR="00D457C9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slani prstići, obični jogurt</w:t>
      </w:r>
    </w:p>
    <w:p w:rsidR="00132A76" w:rsidRPr="00D457C9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lang w:eastAsia="hr-HR"/>
        </w:rPr>
      </w:pPr>
    </w:p>
    <w:p w:rsidR="00132A76" w:rsidRPr="00D457C9" w:rsidRDefault="00132A76" w:rsidP="00132A76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lang w:eastAsia="hr-HR"/>
        </w:rPr>
      </w:pP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proofErr w:type="spellStart"/>
      <w:r w:rsidR="00CA1520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9.5</w:t>
      </w:r>
      <w:proofErr w:type="spellEnd"/>
      <w:r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PONEDJELJAK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- </w:t>
      </w:r>
      <w:proofErr w:type="spellStart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pizza</w:t>
      </w:r>
      <w:proofErr w:type="spellEnd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, sok</w:t>
      </w:r>
    </w:p>
    <w:p w:rsidR="00132A76" w:rsidRPr="00D457C9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lang w:eastAsia="hr-HR"/>
        </w:rPr>
      </w:pP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proofErr w:type="spellStart"/>
      <w:r w:rsidR="00CA1520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10.5</w:t>
      </w:r>
      <w:proofErr w:type="spellEnd"/>
      <w:r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UTORAK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- </w:t>
      </w:r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pahuljice, mlijeko</w:t>
      </w:r>
    </w:p>
    <w:p w:rsidR="00132A76" w:rsidRPr="00132A76" w:rsidRDefault="00CA1520" w:rsidP="00132A76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11.5</w:t>
      </w:r>
      <w:proofErr w:type="spellEnd"/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SRIJEDA</w:t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>-</w:t>
      </w:r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  <w:proofErr w:type="spellStart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hot</w:t>
      </w:r>
      <w:proofErr w:type="spellEnd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  <w:proofErr w:type="spellStart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dog</w:t>
      </w:r>
      <w:proofErr w:type="spellEnd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, sok</w:t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</w:p>
    <w:p w:rsidR="00132A76" w:rsidRPr="00132A76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proofErr w:type="spellStart"/>
      <w:r w:rsidR="00CA1520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12.5</w:t>
      </w:r>
      <w:proofErr w:type="spellEnd"/>
      <w:r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ČETVRTAK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>-</w:t>
      </w:r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kajzerica, pašteta, čaj</w:t>
      </w:r>
      <w:r w:rsidRPr="00132A76">
        <w:rPr>
          <w:rFonts w:ascii="Comic Sans MS" w:eastAsia="Times New Roman" w:hAnsi="Comic Sans MS" w:cs="Times New Roman"/>
          <w:lang w:eastAsia="hr-HR"/>
        </w:rPr>
        <w:tab/>
      </w:r>
    </w:p>
    <w:p w:rsidR="00132A76" w:rsidRPr="00D457C9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lang w:eastAsia="hr-HR"/>
        </w:rPr>
      </w:pP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proofErr w:type="spellStart"/>
      <w:r w:rsidR="00CA1520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13.5</w:t>
      </w:r>
      <w:proofErr w:type="spellEnd"/>
      <w:r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PETAK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>-</w:t>
      </w:r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kifla, banana</w:t>
      </w:r>
      <w:r w:rsidRPr="00D457C9">
        <w:rPr>
          <w:rFonts w:ascii="Comic Sans MS" w:eastAsia="Times New Roman" w:hAnsi="Comic Sans MS" w:cs="Times New Roman"/>
          <w:lang w:eastAsia="hr-HR"/>
        </w:rPr>
        <w:tab/>
      </w:r>
    </w:p>
    <w:p w:rsidR="00132A76" w:rsidRPr="00132A76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</w:p>
    <w:p w:rsidR="00132A76" w:rsidRPr="00D457C9" w:rsidRDefault="00CA1520" w:rsidP="00132A76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lang w:eastAsia="hr-HR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16.5</w:t>
      </w:r>
      <w:proofErr w:type="spellEnd"/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PONEDJELJAK</w:t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- </w:t>
      </w:r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kajzerica, jaja, obično mlijeko slamčica</w:t>
      </w:r>
    </w:p>
    <w:p w:rsidR="00132A76" w:rsidRPr="00132A76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proofErr w:type="spellStart"/>
      <w:r w:rsidR="00CA1520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17.5</w:t>
      </w:r>
      <w:proofErr w:type="spellEnd"/>
      <w:r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UTORAK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- </w:t>
      </w:r>
      <w:proofErr w:type="spellStart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croassan</w:t>
      </w:r>
      <w:proofErr w:type="spellEnd"/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čokolada, čaj</w:t>
      </w:r>
    </w:p>
    <w:p w:rsidR="00CA1520" w:rsidRDefault="00CA1520" w:rsidP="00132A76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18.5</w:t>
      </w:r>
      <w:proofErr w:type="spellEnd"/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SRIJEDA</w:t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- </w:t>
      </w:r>
      <w:r w:rsid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sendvič, sok</w:t>
      </w:r>
    </w:p>
    <w:p w:rsidR="00132A76" w:rsidRPr="007374BB" w:rsidRDefault="00CA1520" w:rsidP="00132A76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lang w:eastAsia="hr-HR"/>
        </w:rPr>
      </w:pP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19.5</w:t>
      </w:r>
      <w:proofErr w:type="spellEnd"/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</w:t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ČETVRTAK</w:t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  <w:t>-</w:t>
      </w:r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piroška, čaj</w:t>
      </w:r>
    </w:p>
    <w:p w:rsidR="00CA1520" w:rsidRDefault="00CA1520" w:rsidP="00132A76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20.5</w:t>
      </w:r>
      <w:proofErr w:type="spellEnd"/>
      <w:r w:rsidR="00D457C9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PETAK</w:t>
      </w:r>
      <w:r w:rsidR="00D457C9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 w:rsidR="00D457C9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  <w:t>-</w:t>
      </w:r>
      <w:proofErr w:type="spellStart"/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puter</w:t>
      </w:r>
      <w:proofErr w:type="spellEnd"/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štangica, voćni jogurt</w:t>
      </w:r>
    </w:p>
    <w:p w:rsidR="00132A76" w:rsidRPr="00132A76" w:rsidRDefault="00CA1520" w:rsidP="00132A76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 xml:space="preserve"> </w:t>
      </w:r>
    </w:p>
    <w:p w:rsidR="00132A76" w:rsidRPr="00D457C9" w:rsidRDefault="00CA1520" w:rsidP="00132A76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b/>
          <w:lang w:eastAsia="hr-HR"/>
        </w:rPr>
      </w:pP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23.5</w:t>
      </w:r>
      <w:proofErr w:type="spellEnd"/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PONEDJELJAK</w:t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  <w:t>-</w:t>
      </w:r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kajzerica s makom, kakao</w:t>
      </w:r>
    </w:p>
    <w:p w:rsidR="00CA1520" w:rsidRPr="007374BB" w:rsidRDefault="00CA1520" w:rsidP="00132A76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24.5</w:t>
      </w:r>
      <w:proofErr w:type="spellEnd"/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UTORAK</w:t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  <w:t>-</w:t>
      </w:r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kruh, </w:t>
      </w:r>
      <w:proofErr w:type="spellStart"/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lino</w:t>
      </w:r>
      <w:proofErr w:type="spellEnd"/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  <w:proofErr w:type="spellStart"/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lada</w:t>
      </w:r>
      <w:proofErr w:type="spellEnd"/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, čaj</w:t>
      </w:r>
    </w:p>
    <w:p w:rsidR="00CA1520" w:rsidRPr="007374BB" w:rsidRDefault="00CA1520" w:rsidP="00132A76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25.5</w:t>
      </w:r>
      <w:proofErr w:type="spellEnd"/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SRIJEDA</w:t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  <w:t>-</w:t>
      </w:r>
      <w:proofErr w:type="spellStart"/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hot</w:t>
      </w:r>
      <w:proofErr w:type="spellEnd"/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  <w:proofErr w:type="spellStart"/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dog</w:t>
      </w:r>
      <w:proofErr w:type="spellEnd"/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, sok</w:t>
      </w:r>
    </w:p>
    <w:p w:rsidR="00132A76" w:rsidRPr="00D457C9" w:rsidRDefault="00CA1520" w:rsidP="00132A76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lang w:eastAsia="hr-HR"/>
        </w:rPr>
      </w:pP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26.5</w:t>
      </w:r>
      <w:proofErr w:type="spellEnd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ČETVRTAK</w:t>
      </w:r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-</w:t>
      </w:r>
      <w:proofErr w:type="spellStart"/>
      <w:r w:rsidR="007374BB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TIJELOVO</w:t>
      </w:r>
      <w:proofErr w:type="spellEnd"/>
    </w:p>
    <w:p w:rsidR="00CA1520" w:rsidRDefault="00CA1520" w:rsidP="00B06553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27.5</w:t>
      </w:r>
      <w:proofErr w:type="spellEnd"/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PETAK</w:t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  <w:t>-</w:t>
      </w:r>
      <w:r w:rsidR="007374BB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NENASTAVNI DAN</w:t>
      </w:r>
    </w:p>
    <w:p w:rsidR="00CA1520" w:rsidRDefault="00CA1520" w:rsidP="00B06553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 xml:space="preserve"> </w:t>
      </w:r>
    </w:p>
    <w:p w:rsidR="00CA1520" w:rsidRPr="007374BB" w:rsidRDefault="00CA1520" w:rsidP="00B06553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30.5</w:t>
      </w:r>
      <w:proofErr w:type="spellEnd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PONEDJELJAK</w:t>
      </w:r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  <w:t>-</w:t>
      </w:r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kajzerica, pašteta, čaj</w:t>
      </w:r>
    </w:p>
    <w:p w:rsidR="00132A76" w:rsidRPr="00CA1520" w:rsidRDefault="00CA1520" w:rsidP="00CA1520">
      <w:pPr>
        <w:spacing w:after="0" w:line="240" w:lineRule="auto"/>
        <w:ind w:left="708" w:firstLine="708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proofErr w:type="spellStart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31.5</w:t>
      </w:r>
      <w:proofErr w:type="spellEnd"/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 UTORAK</w:t>
      </w:r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  <w:t>-</w:t>
      </w:r>
      <w:r w:rsidR="007374BB" w:rsidRPr="007374BB">
        <w:rPr>
          <w:rFonts w:ascii="Comic Sans MS" w:eastAsia="Times New Roman" w:hAnsi="Comic Sans MS" w:cs="Times New Roman"/>
          <w:sz w:val="24"/>
          <w:szCs w:val="24"/>
          <w:lang w:eastAsia="hr-HR"/>
        </w:rPr>
        <w:t>krafna, čaj</w:t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 xml:space="preserve">      </w:t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          </w:t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 </w:t>
      </w:r>
      <w:r w:rsidR="00132A76" w:rsidRPr="00132A76"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  <w:t>Ravnatelj :</w:t>
      </w:r>
    </w:p>
    <w:p w:rsidR="00132A76" w:rsidRPr="00132A76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</w:pPr>
      <w:r w:rsidRPr="00132A76"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  <w:t xml:space="preserve">                                                       _____________</w:t>
      </w:r>
      <w:r w:rsidR="00F857A8"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  <w:t>____</w:t>
      </w:r>
    </w:p>
    <w:p w:rsidR="00132A76" w:rsidRPr="00132A76" w:rsidRDefault="00132A76" w:rsidP="00132A76">
      <w:pPr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2514600" cy="914400"/>
                <wp:effectExtent l="0" t="19050" r="19050" b="190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horizontalScroll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A76" w:rsidRPr="00F857A8" w:rsidRDefault="00191C15" w:rsidP="00132A76">
                            <w:pPr>
                              <w:rPr>
                                <w:color w:val="5F497A" w:themeColor="accent4" w:themeShade="BF"/>
                              </w:rPr>
                            </w:pPr>
                            <w:r w:rsidRPr="00F857A8">
                              <w:rPr>
                                <w:color w:val="5F497A" w:themeColor="accent4" w:themeShade="BF"/>
                              </w:rPr>
                              <w:t>JELOVNIK JE PODLOŽAN PROMJENAMA IZ OBJEKTIVNIH RAZLOGA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Tekstni okvir 2" o:spid="_x0000_s1026" type="#_x0000_t98" style="position:absolute;left:0;text-align:left;margin-left:0;margin-top:14.25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">
                <v:stroke joinstyle="miter"/>
                <v:textbox>
                  <w:txbxContent>
                    <w:p w:rsidR="00132A76" w:rsidRPr="00F857A8" w:rsidRDefault="00191C15" w:rsidP="00132A76">
                      <w:pPr>
                        <w:rPr>
                          <w:color w:val="5F497A" w:themeColor="accent4" w:themeShade="BF"/>
                        </w:rPr>
                      </w:pPr>
                      <w:r w:rsidRPr="00F857A8">
                        <w:rPr>
                          <w:color w:val="5F497A" w:themeColor="accent4" w:themeShade="BF"/>
                        </w:rPr>
                        <w:t>JELOVNIK JE PODLOŽAN PROMJENAMA IZ OBJEKTIVNIH RAZLOGA .</w:t>
                      </w:r>
                    </w:p>
                  </w:txbxContent>
                </v:textbox>
              </v:shape>
            </w:pict>
          </mc:Fallback>
        </mc:AlternateConten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                                                              Vatroslav Gabrić,prof.</w:t>
      </w:r>
      <w:r w:rsidR="00F857A8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</w:p>
    <w:p w:rsidR="00132A76" w:rsidRPr="00132A76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:rsidR="00132A76" w:rsidRDefault="00132A76"/>
    <w:sectPr w:rsidR="00132A76" w:rsidSect="00FA145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76"/>
    <w:rsid w:val="00132A76"/>
    <w:rsid w:val="00191C15"/>
    <w:rsid w:val="007374BB"/>
    <w:rsid w:val="00A4240A"/>
    <w:rsid w:val="00AB07B2"/>
    <w:rsid w:val="00B05771"/>
    <w:rsid w:val="00B06553"/>
    <w:rsid w:val="00CA1520"/>
    <w:rsid w:val="00D2723F"/>
    <w:rsid w:val="00D457C9"/>
    <w:rsid w:val="00F857A8"/>
    <w:rsid w:val="00FA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A7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C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A7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261D-5B21-45B1-8D28-BB2FCB56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OŠ Odra</cp:lastModifiedBy>
  <cp:revision>5</cp:revision>
  <cp:lastPrinted>2016-04-28T10:15:00Z</cp:lastPrinted>
  <dcterms:created xsi:type="dcterms:W3CDTF">2016-04-28T06:36:00Z</dcterms:created>
  <dcterms:modified xsi:type="dcterms:W3CDTF">2016-04-29T11:16:00Z</dcterms:modified>
</cp:coreProperties>
</file>